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EE6EA" w14:textId="77777777" w:rsidR="0024202C" w:rsidRDefault="0024202C" w:rsidP="0024202C">
      <w:pPr>
        <w:pStyle w:val="a7"/>
        <w:spacing w:line="360" w:lineRule="auto"/>
        <w:rPr>
          <w:rFonts w:ascii="ＭＳ 明朝" w:eastAsia="ＭＳ 明朝" w:hAnsi="ＭＳ 明朝"/>
          <w:sz w:val="36"/>
          <w:szCs w:val="36"/>
        </w:rPr>
      </w:pPr>
      <w:bookmarkStart w:id="0" w:name="_GoBack"/>
      <w:bookmarkEnd w:id="0"/>
      <w:r>
        <w:rPr>
          <w:rFonts w:ascii="ＭＳ 明朝" w:eastAsia="ＭＳ 明朝" w:hAnsi="ＭＳ 明朝"/>
          <w:sz w:val="36"/>
          <w:szCs w:val="36"/>
        </w:rPr>
        <w:t>退職届</w:t>
      </w:r>
    </w:p>
    <w:p w14:paraId="15BD7807" w14:textId="77777777" w:rsidR="0024202C" w:rsidRDefault="0024202C" w:rsidP="0024202C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20B24FEE" w14:textId="77777777" w:rsidR="0024202C" w:rsidRDefault="0024202C" w:rsidP="0024202C">
      <w:pPr>
        <w:pStyle w:val="Standard"/>
        <w:spacing w:line="360" w:lineRule="auto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令和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年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月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日　</w:t>
      </w:r>
    </w:p>
    <w:p w14:paraId="73B11774" w14:textId="77777777" w:rsidR="0024202C" w:rsidRDefault="0024202C" w:rsidP="0024202C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6BDDAD9B" w14:textId="77777777" w:rsidR="0024202C" w:rsidRDefault="0024202C" w:rsidP="0024202C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　　　　　　　　　　</w:t>
      </w:r>
      <w:r>
        <w:rPr>
          <w:rFonts w:ascii="ＭＳ 明朝" w:eastAsia="ＭＳ 明朝" w:hAnsi="ＭＳ 明朝"/>
        </w:rPr>
        <w:t xml:space="preserve">　殿</w:t>
      </w:r>
    </w:p>
    <w:p w14:paraId="325A05E0" w14:textId="77777777" w:rsidR="0024202C" w:rsidRDefault="0024202C" w:rsidP="0024202C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42A031E0" w14:textId="77777777" w:rsidR="0024202C" w:rsidRDefault="0024202C" w:rsidP="0024202C">
      <w:pPr>
        <w:pStyle w:val="Standard"/>
        <w:spacing w:line="360" w:lineRule="auto"/>
        <w:ind w:firstLine="504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氏名　</w:t>
      </w:r>
      <w:r>
        <w:rPr>
          <w:rFonts w:ascii="ＭＳ 明朝" w:eastAsia="ＭＳ 明朝" w:hAnsi="ＭＳ 明朝"/>
          <w:u w:val="single"/>
        </w:rPr>
        <w:t xml:space="preserve">　　　　　　　　　　</w:t>
      </w:r>
      <w:r>
        <w:rPr>
          <w:rFonts w:ascii="ＭＳ 明朝" w:eastAsia="ＭＳ 明朝" w:hAnsi="ＭＳ 明朝"/>
        </w:rPr>
        <w:t xml:space="preserve">　　㊞　</w:t>
      </w:r>
    </w:p>
    <w:p w14:paraId="16A62D81" w14:textId="77777777" w:rsidR="0024202C" w:rsidRDefault="0024202C" w:rsidP="0024202C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002C5A26" w14:textId="77777777" w:rsidR="0024202C" w:rsidRDefault="0024202C" w:rsidP="0024202C">
      <w:pPr>
        <w:pStyle w:val="Standard"/>
        <w:spacing w:line="360" w:lineRule="auto"/>
        <w:ind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私は、この度下記の理由により退職いたしたく、提出いたします。</w:t>
      </w:r>
    </w:p>
    <w:p w14:paraId="408B24B1" w14:textId="77777777" w:rsidR="0024202C" w:rsidRDefault="0024202C" w:rsidP="0024202C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350B7FAE" w14:textId="77777777" w:rsidR="0024202C" w:rsidRDefault="0024202C" w:rsidP="0024202C">
      <w:pPr>
        <w:pStyle w:val="Standard"/>
        <w:spacing w:line="360" w:lineRule="auto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記</w:t>
      </w:r>
    </w:p>
    <w:p w14:paraId="152E1539" w14:textId="77777777" w:rsidR="0024202C" w:rsidRDefault="0024202C" w:rsidP="0024202C">
      <w:pPr>
        <w:pStyle w:val="Standard"/>
        <w:spacing w:line="360" w:lineRule="auto"/>
        <w:rPr>
          <w:rFonts w:ascii="ＭＳ 明朝" w:eastAsia="ＭＳ 明朝" w:hAnsi="ＭＳ 明朝"/>
        </w:rPr>
      </w:pPr>
    </w:p>
    <w:tbl>
      <w:tblPr>
        <w:tblW w:w="495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0"/>
        <w:gridCol w:w="7346"/>
      </w:tblGrid>
      <w:tr w:rsidR="0024202C" w14:paraId="76E651D8" w14:textId="77777777" w:rsidTr="005B3670">
        <w:trPr>
          <w:trHeight w:hRule="exact" w:val="465"/>
          <w:jc w:val="center"/>
        </w:trPr>
        <w:tc>
          <w:tcPr>
            <w:tcW w:w="21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F0EB79" w14:textId="77777777" w:rsidR="0024202C" w:rsidRDefault="0024202C" w:rsidP="005B3670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退職年月日</w:t>
            </w:r>
          </w:p>
        </w:tc>
        <w:tc>
          <w:tcPr>
            <w:tcW w:w="73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864A89" w14:textId="77777777" w:rsidR="0024202C" w:rsidRDefault="0024202C" w:rsidP="005B367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年　　　月　　　日</w:t>
            </w:r>
          </w:p>
        </w:tc>
      </w:tr>
      <w:tr w:rsidR="0024202C" w14:paraId="77FF3E01" w14:textId="77777777" w:rsidTr="005B3670">
        <w:trPr>
          <w:trHeight w:hRule="exact" w:val="465"/>
          <w:jc w:val="center"/>
        </w:trPr>
        <w:tc>
          <w:tcPr>
            <w:tcW w:w="21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DEB0D8" w14:textId="77777777" w:rsidR="0024202C" w:rsidRDefault="0024202C" w:rsidP="005B3670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退職理由</w:t>
            </w:r>
          </w:p>
        </w:tc>
        <w:tc>
          <w:tcPr>
            <w:tcW w:w="738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334589" w14:textId="77777777" w:rsidR="0024202C" w:rsidRDefault="0024202C" w:rsidP="005B367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24202C" w14:paraId="7B046A4D" w14:textId="77777777" w:rsidTr="005B3670">
        <w:trPr>
          <w:trHeight w:hRule="exact" w:val="465"/>
          <w:jc w:val="center"/>
        </w:trPr>
        <w:tc>
          <w:tcPr>
            <w:tcW w:w="216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FAB722" w14:textId="77777777" w:rsidR="0024202C" w:rsidRDefault="0024202C" w:rsidP="005B3670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退職後の連絡先</w:t>
            </w:r>
          </w:p>
        </w:tc>
        <w:tc>
          <w:tcPr>
            <w:tcW w:w="7382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50561D" w14:textId="77777777" w:rsidR="0024202C" w:rsidRDefault="0024202C" w:rsidP="005B3670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〒</w:t>
            </w:r>
          </w:p>
        </w:tc>
      </w:tr>
      <w:tr w:rsidR="0024202C" w14:paraId="490BECFF" w14:textId="77777777" w:rsidTr="005B3670">
        <w:trPr>
          <w:trHeight w:hRule="exact" w:val="465"/>
          <w:jc w:val="center"/>
        </w:trPr>
        <w:tc>
          <w:tcPr>
            <w:tcW w:w="216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6F0F05" w14:textId="77777777" w:rsidR="0024202C" w:rsidRDefault="0024202C" w:rsidP="005B3670"/>
        </w:tc>
        <w:tc>
          <w:tcPr>
            <w:tcW w:w="7382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A0272F" w14:textId="77777777" w:rsidR="0024202C" w:rsidRDefault="0024202C" w:rsidP="005B367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24202C" w14:paraId="44CC5CAE" w14:textId="77777777" w:rsidTr="005B3670">
        <w:trPr>
          <w:trHeight w:hRule="exact" w:val="465"/>
          <w:jc w:val="center"/>
        </w:trPr>
        <w:tc>
          <w:tcPr>
            <w:tcW w:w="216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8FD1F1" w14:textId="77777777" w:rsidR="0024202C" w:rsidRDefault="0024202C" w:rsidP="005B3670"/>
        </w:tc>
        <w:tc>
          <w:tcPr>
            <w:tcW w:w="738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760C8D" w14:textId="77777777" w:rsidR="0024202C" w:rsidRDefault="0024202C" w:rsidP="005B3670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℡　　　（　　　　）　　　　　</w:t>
            </w:r>
          </w:p>
        </w:tc>
      </w:tr>
      <w:tr w:rsidR="0024202C" w14:paraId="4A1CBE3C" w14:textId="77777777" w:rsidTr="005B3670">
        <w:trPr>
          <w:trHeight w:hRule="exact" w:val="397"/>
          <w:jc w:val="center"/>
        </w:trPr>
        <w:tc>
          <w:tcPr>
            <w:tcW w:w="9542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0C68C8" w14:textId="77777777" w:rsidR="0024202C" w:rsidRDefault="0024202C" w:rsidP="005B367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24202C" w14:paraId="114DE8CE" w14:textId="77777777" w:rsidTr="005B3670">
        <w:trPr>
          <w:trHeight w:hRule="exact" w:val="488"/>
          <w:jc w:val="center"/>
        </w:trPr>
        <w:tc>
          <w:tcPr>
            <w:tcW w:w="21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BAEE1F" w14:textId="77777777" w:rsidR="0024202C" w:rsidRDefault="0024202C" w:rsidP="005B367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離職票交付</w:t>
            </w:r>
          </w:p>
        </w:tc>
        <w:tc>
          <w:tcPr>
            <w:tcW w:w="738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4DEB6F" w14:textId="77777777" w:rsidR="0024202C" w:rsidRDefault="0024202C" w:rsidP="005B3670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希望する</w:t>
            </w:r>
            <w:r>
              <w:rPr>
                <w:rFonts w:ascii="ＭＳ 明朝" w:eastAsia="ＭＳ 明朝" w:hAnsi="ＭＳ 明朝"/>
              </w:rPr>
              <w:tab/>
            </w:r>
            <w:r>
              <w:rPr>
                <w:rFonts w:ascii="ＭＳ 明朝" w:eastAsia="ＭＳ 明朝" w:hAnsi="ＭＳ 明朝"/>
              </w:rPr>
              <w:tab/>
              <w:t>希望しない</w:t>
            </w:r>
          </w:p>
        </w:tc>
      </w:tr>
      <w:tr w:rsidR="0024202C" w14:paraId="34AE1F04" w14:textId="77777777" w:rsidTr="005B3670">
        <w:trPr>
          <w:trHeight w:hRule="exact" w:val="680"/>
          <w:jc w:val="center"/>
        </w:trPr>
        <w:tc>
          <w:tcPr>
            <w:tcW w:w="21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E8D464" w14:textId="77777777" w:rsidR="0024202C" w:rsidRDefault="0024202C" w:rsidP="005B367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健康保険の</w:t>
            </w:r>
          </w:p>
          <w:p w14:paraId="2328EAF4" w14:textId="77777777" w:rsidR="0024202C" w:rsidRDefault="0024202C" w:rsidP="005B367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任意継続手続</w:t>
            </w:r>
          </w:p>
        </w:tc>
        <w:tc>
          <w:tcPr>
            <w:tcW w:w="738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CA5865" w14:textId="77777777" w:rsidR="0024202C" w:rsidRDefault="0024202C" w:rsidP="005B3670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希望する</w:t>
            </w:r>
            <w:r>
              <w:rPr>
                <w:rFonts w:ascii="ＭＳ 明朝" w:eastAsia="ＭＳ 明朝" w:hAnsi="ＭＳ 明朝"/>
              </w:rPr>
              <w:tab/>
            </w:r>
            <w:r>
              <w:rPr>
                <w:rFonts w:ascii="ＭＳ 明朝" w:eastAsia="ＭＳ 明朝" w:hAnsi="ＭＳ 明朝"/>
              </w:rPr>
              <w:tab/>
              <w:t>希望しない</w:t>
            </w:r>
          </w:p>
        </w:tc>
      </w:tr>
      <w:tr w:rsidR="0024202C" w14:paraId="5B47B901" w14:textId="77777777" w:rsidTr="005B3670">
        <w:trPr>
          <w:trHeight w:hRule="exact" w:val="488"/>
          <w:jc w:val="center"/>
        </w:trPr>
        <w:tc>
          <w:tcPr>
            <w:tcW w:w="21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E8ADE7" w14:textId="77777777" w:rsidR="0024202C" w:rsidRDefault="0024202C" w:rsidP="005B367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住民税徴収方法</w:t>
            </w:r>
          </w:p>
        </w:tc>
        <w:tc>
          <w:tcPr>
            <w:tcW w:w="738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643B66" w14:textId="77777777" w:rsidR="0024202C" w:rsidRDefault="0024202C" w:rsidP="005B3670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一括徴収</w:t>
            </w:r>
            <w:r>
              <w:rPr>
                <w:rFonts w:ascii="ＭＳ 明朝" w:eastAsia="ＭＳ 明朝" w:hAnsi="ＭＳ 明朝"/>
              </w:rPr>
              <w:tab/>
              <w:t>普通徴収</w:t>
            </w:r>
            <w:r>
              <w:rPr>
                <w:rFonts w:ascii="ＭＳ 明朝" w:eastAsia="ＭＳ 明朝" w:hAnsi="ＭＳ 明朝"/>
              </w:rPr>
              <w:tab/>
              <w:t>新勤務先にて徴収</w:t>
            </w:r>
          </w:p>
        </w:tc>
      </w:tr>
    </w:tbl>
    <w:p w14:paraId="69914C6E" w14:textId="77777777" w:rsidR="0024202C" w:rsidRDefault="0024202C" w:rsidP="0024202C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</w:p>
    <w:p w14:paraId="062DF57A" w14:textId="77777777" w:rsidR="0024202C" w:rsidRDefault="0024202C" w:rsidP="0024202C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尚、以下のものについては退職日までに返還いたします。</w:t>
      </w:r>
    </w:p>
    <w:p w14:paraId="2C2EF0CF" w14:textId="77777777" w:rsidR="0024202C" w:rsidRDefault="0024202C" w:rsidP="0024202C">
      <w:pPr>
        <w:pStyle w:val="Standard"/>
        <w:numPr>
          <w:ilvl w:val="0"/>
          <w:numId w:val="1"/>
        </w:num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健康保険証</w:t>
      </w:r>
    </w:p>
    <w:p w14:paraId="1FD9047A" w14:textId="77777777" w:rsidR="0024202C" w:rsidRDefault="0024202C" w:rsidP="0024202C">
      <w:pPr>
        <w:pStyle w:val="Standard"/>
        <w:numPr>
          <w:ilvl w:val="0"/>
          <w:numId w:val="1"/>
        </w:num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社員カード</w:t>
      </w:r>
    </w:p>
    <w:p w14:paraId="638D768A" w14:textId="77777777" w:rsidR="0024202C" w:rsidRDefault="0024202C" w:rsidP="0024202C">
      <w:pPr>
        <w:pStyle w:val="Standard"/>
        <w:numPr>
          <w:ilvl w:val="0"/>
          <w:numId w:val="1"/>
        </w:num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貸与制服</w:t>
      </w:r>
    </w:p>
    <w:p w14:paraId="45096B24" w14:textId="77777777" w:rsidR="0024202C" w:rsidRDefault="0024202C" w:rsidP="0024202C">
      <w:pPr>
        <w:pStyle w:val="Standard"/>
        <w:numPr>
          <w:ilvl w:val="0"/>
          <w:numId w:val="1"/>
        </w:num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その他（　　　　　　　　　　　　　　　　　　　　　　　　　　　　）</w:t>
      </w:r>
    </w:p>
    <w:p w14:paraId="15602A35" w14:textId="77777777" w:rsidR="0024202C" w:rsidRDefault="0024202C" w:rsidP="0024202C">
      <w:pPr>
        <w:pStyle w:val="Standard"/>
        <w:rPr>
          <w:rFonts w:ascii="ＭＳ 明朝" w:eastAsia="ＭＳ 明朝" w:hAnsi="ＭＳ 明朝"/>
        </w:rPr>
      </w:pPr>
    </w:p>
    <w:p w14:paraId="253FFCD6" w14:textId="77777777" w:rsidR="008D352D" w:rsidRPr="0024202C" w:rsidRDefault="008D352D" w:rsidP="0024202C"/>
    <w:sectPr w:rsidR="008D352D" w:rsidRPr="0024202C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302D7" w14:textId="77777777" w:rsidR="004B246C" w:rsidRDefault="004B246C" w:rsidP="009D1716">
      <w:r>
        <w:separator/>
      </w:r>
    </w:p>
  </w:endnote>
  <w:endnote w:type="continuationSeparator" w:id="0">
    <w:p w14:paraId="1CF59B75" w14:textId="77777777" w:rsidR="004B246C" w:rsidRDefault="004B246C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Segoe UI Symbol"/>
    <w:charset w:val="02"/>
    <w:family w:val="auto"/>
    <w:pitch w:val="default"/>
  </w:font>
  <w:font w:name="OpenSymbol">
    <w:charset w:val="02"/>
    <w:family w:val="auto"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F740C" w14:textId="77777777" w:rsidR="004B246C" w:rsidRDefault="004B246C" w:rsidP="009D1716">
      <w:r>
        <w:separator/>
      </w:r>
    </w:p>
  </w:footnote>
  <w:footnote w:type="continuationSeparator" w:id="0">
    <w:p w14:paraId="6760304F" w14:textId="77777777" w:rsidR="004B246C" w:rsidRDefault="004B246C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DA6030"/>
    <w:multiLevelType w:val="multilevel"/>
    <w:tmpl w:val="C1DEDBC6"/>
    <w:lvl w:ilvl="0">
      <w:numFmt w:val="bullet"/>
      <w:lvlText w:val="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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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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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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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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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017D4"/>
    <w:rsid w:val="000D3959"/>
    <w:rsid w:val="00132FC9"/>
    <w:rsid w:val="0024202C"/>
    <w:rsid w:val="0026355F"/>
    <w:rsid w:val="002B406A"/>
    <w:rsid w:val="002D6877"/>
    <w:rsid w:val="00405743"/>
    <w:rsid w:val="004B246C"/>
    <w:rsid w:val="00532F6E"/>
    <w:rsid w:val="00582D89"/>
    <w:rsid w:val="005E3763"/>
    <w:rsid w:val="007F0EEE"/>
    <w:rsid w:val="0080512E"/>
    <w:rsid w:val="00811604"/>
    <w:rsid w:val="008203C1"/>
    <w:rsid w:val="0082408E"/>
    <w:rsid w:val="00866BD0"/>
    <w:rsid w:val="008D352D"/>
    <w:rsid w:val="00984C48"/>
    <w:rsid w:val="00985400"/>
    <w:rsid w:val="009D1716"/>
    <w:rsid w:val="009F05EE"/>
    <w:rsid w:val="009F4C9A"/>
    <w:rsid w:val="00A33FD1"/>
    <w:rsid w:val="00A440BE"/>
    <w:rsid w:val="00AE4336"/>
    <w:rsid w:val="00B517F8"/>
    <w:rsid w:val="00B9664E"/>
    <w:rsid w:val="00BA72A2"/>
    <w:rsid w:val="00BE39E0"/>
    <w:rsid w:val="00C06063"/>
    <w:rsid w:val="00C23F01"/>
    <w:rsid w:val="00C26AEC"/>
    <w:rsid w:val="00CA455E"/>
    <w:rsid w:val="00CB5AA8"/>
    <w:rsid w:val="00CC48E2"/>
    <w:rsid w:val="00D1686B"/>
    <w:rsid w:val="00E52561"/>
    <w:rsid w:val="00E73F09"/>
    <w:rsid w:val="00E93163"/>
    <w:rsid w:val="00EF64C6"/>
    <w:rsid w:val="00F51A78"/>
    <w:rsid w:val="00F85716"/>
    <w:rsid w:val="00FC75B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89A936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F05EE"/>
    <w:pPr>
      <w:widowControl w:val="0"/>
      <w:suppressAutoHyphens/>
      <w:autoSpaceDN w:val="0"/>
      <w:textAlignment w:val="baseline"/>
    </w:pPr>
    <w:rPr>
      <w:rFonts w:ascii="Liberation Serif" w:hAnsi="Liberation 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F05EE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ACB50-A4A8-427C-AAEA-9FB703DB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157</Characters>
  <Application>Microsoft Office Word</Application>
  <DocSecurity>0</DocSecurity>
  <Lines>39</Lines>
  <Paragraphs>3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退職願</vt:lpstr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退職願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2:39:00Z</dcterms:created>
  <dcterms:modified xsi:type="dcterms:W3CDTF">2020-02-28T22:39:00Z</dcterms:modified>
</cp:coreProperties>
</file>